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341FCD" w:rsidRDefault="0073408B" w:rsidP="008A3618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594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CRUncertain002"/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6C42B6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E2394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43CA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1C23F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3E2394">
        <w:rPr>
          <w:rFonts w:ascii="Times New Roman" w:eastAsia="Times New Roman" w:hAnsi="Times New Roman" w:cs="Times New Roman"/>
          <w:sz w:val="28"/>
          <w:szCs w:val="20"/>
          <w:lang w:eastAsia="ru-RU"/>
        </w:rPr>
        <w:t>193</w:t>
      </w:r>
      <w:bookmarkStart w:id="1" w:name="_GoBack"/>
      <w:bookmarkEnd w:id="1"/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D027A9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73408B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26E6" w:rsidRPr="00922B8C" w:rsidRDefault="007226E6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43CA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43CA" w:rsidRDefault="002A32F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</w:t>
      </w:r>
    </w:p>
    <w:p w:rsidR="00C343CA" w:rsidRDefault="00155678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систем</w:t>
      </w:r>
      <w:r w:rsidR="00B01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4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отведения</w:t>
      </w:r>
      <w:r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</w:t>
      </w:r>
      <w:r w:rsidR="00C34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О «Кузбасский СКАРАБЕЙ»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сположенного по адресу: г. </w:t>
      </w:r>
      <w:r w:rsidR="001C23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рово,</w:t>
      </w:r>
    </w:p>
    <w:p w:rsidR="005D6070" w:rsidRDefault="00B823A5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4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одский </w:t>
      </w:r>
      <w:r w:rsidR="005D6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,</w:t>
      </w:r>
      <w:r w:rsidR="007F7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4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Предзаводской, 21</w:t>
      </w:r>
    </w:p>
    <w:p w:rsidR="00E303BC" w:rsidRDefault="00E303BC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03BC" w:rsidRPr="00922B8C" w:rsidRDefault="00E303BC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</w:t>
      </w:r>
      <w:r w:rsidR="00B05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184F2C" w:rsidRDefault="00B40B3B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</w:t>
      </w:r>
      <w:r w:rsidR="00C343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одоотведения       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B82708" w:rsidRPr="00B827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7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ОО «Кузбасский СКАРАБЕЙ»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 w:rsidRPr="00B823A5">
        <w:t xml:space="preserve">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сположенного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 адресу:</w:t>
      </w:r>
      <w:r w:rsidR="001C23F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</w:t>
      </w:r>
      <w:r w:rsidR="00C343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Кемерово, </w:t>
      </w:r>
      <w:r w:rsidR="00C343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Заводский</w:t>
      </w:r>
      <w:r w:rsidR="0000187A" w:rsidRPr="0000187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,</w:t>
      </w:r>
      <w:r w:rsidR="00B827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</w:t>
      </w:r>
      <w:r w:rsidR="007F70D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C23F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. Пр</w:t>
      </w:r>
      <w:r w:rsidR="00C343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дзаводской</w:t>
      </w:r>
      <w:r w:rsidR="00B827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 21</w:t>
      </w:r>
      <w:r w:rsidR="00E9050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70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</w:t>
      </w:r>
      <w:r w:rsidR="00E57F5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C343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68,00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/сутки в размере</w:t>
      </w:r>
      <w:r w:rsidR="00D5294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978AD" w:rsidRPr="007978A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41,74</w:t>
      </w:r>
      <w:r w:rsidR="00C343CA" w:rsidRPr="007978A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</w:t>
      </w:r>
      <w:r w:rsidR="002974F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:rsidR="00295CA0" w:rsidRDefault="007F70DA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EF4B3E" w:rsidRDefault="007F70DA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341FCD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708" w:rsidRPr="006C42B6" w:rsidRDefault="00B82708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226E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23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6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7226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 </w:t>
      </w:r>
    </w:p>
    <w:p w:rsidR="00426F09" w:rsidRDefault="000415D4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Чурсина</w:t>
      </w:r>
    </w:p>
    <w:sectPr w:rsidR="00426F09" w:rsidSect="00E57F51">
      <w:headerReference w:type="default" r:id="rId9"/>
      <w:headerReference w:type="first" r:id="rId10"/>
      <w:pgSz w:w="11906" w:h="16838" w:code="9"/>
      <w:pgMar w:top="851" w:right="1276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87A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1234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23F9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3751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36C"/>
    <w:rsid w:val="00292E2D"/>
    <w:rsid w:val="00293896"/>
    <w:rsid w:val="002952F8"/>
    <w:rsid w:val="00295387"/>
    <w:rsid w:val="00295CA0"/>
    <w:rsid w:val="00296542"/>
    <w:rsid w:val="00296E7B"/>
    <w:rsid w:val="002974FF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71B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394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3CB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5FDA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2EB9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6070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E6538"/>
    <w:rsid w:val="006F0A3F"/>
    <w:rsid w:val="006F2E49"/>
    <w:rsid w:val="006F38F0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26E6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978AD"/>
    <w:rsid w:val="007A00FD"/>
    <w:rsid w:val="007A0738"/>
    <w:rsid w:val="007A1565"/>
    <w:rsid w:val="007A47A5"/>
    <w:rsid w:val="007A51FD"/>
    <w:rsid w:val="007B023E"/>
    <w:rsid w:val="007B0F59"/>
    <w:rsid w:val="007B2F9F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7F70DA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318D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3618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2B8C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28F3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2E5C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223"/>
    <w:rsid w:val="00AF6C9D"/>
    <w:rsid w:val="00AF6D10"/>
    <w:rsid w:val="00B0160D"/>
    <w:rsid w:val="00B04B5C"/>
    <w:rsid w:val="00B04EDB"/>
    <w:rsid w:val="00B0538A"/>
    <w:rsid w:val="00B053F6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779CC"/>
    <w:rsid w:val="00B812D8"/>
    <w:rsid w:val="00B823A5"/>
    <w:rsid w:val="00B82708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3CA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5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27A9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294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4579"/>
    <w:rsid w:val="00DA043F"/>
    <w:rsid w:val="00DA0556"/>
    <w:rsid w:val="00DA076A"/>
    <w:rsid w:val="00DA24D9"/>
    <w:rsid w:val="00DA3A7A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303BC"/>
    <w:rsid w:val="00E419E8"/>
    <w:rsid w:val="00E5333A"/>
    <w:rsid w:val="00E57627"/>
    <w:rsid w:val="00E57EE4"/>
    <w:rsid w:val="00E57F51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050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A7563"/>
    <w:rsid w:val="00FB1944"/>
    <w:rsid w:val="00FB1B0F"/>
    <w:rsid w:val="00FB3E86"/>
    <w:rsid w:val="00FB5346"/>
    <w:rsid w:val="00FB5358"/>
    <w:rsid w:val="00FB7F50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B6D474B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4CE4-5E07-44CA-8F0F-F8DAB785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Татьяна Сафина</cp:lastModifiedBy>
  <cp:revision>39</cp:revision>
  <cp:lastPrinted>2019-07-12T11:40:00Z</cp:lastPrinted>
  <dcterms:created xsi:type="dcterms:W3CDTF">2018-02-26T06:26:00Z</dcterms:created>
  <dcterms:modified xsi:type="dcterms:W3CDTF">2019-07-16T08:23:00Z</dcterms:modified>
</cp:coreProperties>
</file>